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850"/>
        <w:gridCol w:w="850"/>
      </w:tblGrid>
      <w:tr w:rsidR="00BC1C4F" w:rsidRPr="003D7D9E" w:rsidTr="00EF376A">
        <w:tc>
          <w:tcPr>
            <w:tcW w:w="959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851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850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</w:p>
        </w:tc>
        <w:tc>
          <w:tcPr>
            <w:tcW w:w="850" w:type="dxa"/>
          </w:tcPr>
          <w:p w:rsidR="00BC1C4F" w:rsidRPr="003D7D9E" w:rsidRDefault="00BC1C4F" w:rsidP="00BC1C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BC1C4F" w:rsidRPr="003D7D9E" w:rsidTr="00EF376A">
        <w:trPr>
          <w:trHeight w:val="761"/>
        </w:trPr>
        <w:tc>
          <w:tcPr>
            <w:tcW w:w="959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BC1C4F" w:rsidRPr="003D7D9E" w:rsidRDefault="00BC1C4F" w:rsidP="00BC1C4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2E1546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5.05pt;margin-top:-52.55pt;width:171pt;height:55.2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066CA8" w:rsidRDefault="00066CA8" w:rsidP="00066CA8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066CA8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3369" w:type="dxa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851"/>
                    <w:gridCol w:w="850"/>
                    <w:gridCol w:w="851"/>
                  </w:tblGrid>
                  <w:tr w:rsidR="00066CA8" w:rsidRPr="006A4288" w:rsidTr="00894F10">
                    <w:tc>
                      <w:tcPr>
                        <w:tcW w:w="817" w:type="dxa"/>
                        <w:vAlign w:val="center"/>
                      </w:tcPr>
                      <w:p w:rsidR="00066CA8" w:rsidRPr="00E466E5" w:rsidRDefault="00066CA8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E466E5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066CA8" w:rsidRPr="006A4288" w:rsidRDefault="00066CA8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台帳記入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066CA8" w:rsidRPr="006A4288" w:rsidRDefault="00066CA8" w:rsidP="00066CA8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回収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066CA8" w:rsidRPr="006A4288" w:rsidRDefault="00066CA8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異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動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簿</w:t>
                        </w:r>
                      </w:p>
                    </w:tc>
                  </w:tr>
                  <w:tr w:rsidR="00066CA8" w:rsidTr="00894F10">
                    <w:trPr>
                      <w:trHeight w:val="464"/>
                    </w:trPr>
                    <w:tc>
                      <w:tcPr>
                        <w:tcW w:w="817" w:type="dxa"/>
                        <w:vAlign w:val="center"/>
                      </w:tcPr>
                      <w:p w:rsidR="00066CA8" w:rsidRDefault="00066CA8" w:rsidP="00066CA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066CA8" w:rsidRPr="006A4288" w:rsidRDefault="00066CA8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066CA8" w:rsidRPr="006A4288" w:rsidRDefault="00066CA8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066CA8" w:rsidRDefault="00066CA8" w:rsidP="00066CA8">
                        <w:pPr>
                          <w:jc w:val="center"/>
                        </w:pPr>
                      </w:p>
                    </w:tc>
                  </w:tr>
                </w:tbl>
                <w:p w:rsidR="00066CA8" w:rsidRDefault="00066CA8" w:rsidP="006A4288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397.8pt;margin-top:-76.55pt;width:97.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6936FD">
                    <w:rPr>
                      <w:rFonts w:asciiTheme="majorEastAsia" w:eastAsiaTheme="majorEastAsia" w:hAnsiTheme="majorEastAsia" w:hint="eastAsia"/>
                      <w:sz w:val="22"/>
                    </w:rPr>
                    <w:t>2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  <w:r w:rsidR="00AF039B">
                    <w:rPr>
                      <w:rFonts w:asciiTheme="majorEastAsia" w:eastAsiaTheme="majorEastAsia" w:hAnsiTheme="majorEastAsia" w:hint="eastAsia"/>
                      <w:sz w:val="22"/>
                    </w:rPr>
                    <w:t>の1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資格</w:t>
      </w:r>
      <w:r w:rsidR="004C3D6D">
        <w:rPr>
          <w:rFonts w:asciiTheme="minorEastAsia" w:eastAsiaTheme="minorEastAsia" w:hAnsiTheme="minorEastAsia" w:hint="eastAsia"/>
          <w:b/>
          <w:sz w:val="32"/>
          <w:szCs w:val="32"/>
        </w:rPr>
        <w:t>喪失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届（第</w:t>
      </w:r>
      <w:r w:rsidR="003905EE">
        <w:rPr>
          <w:rFonts w:asciiTheme="minorEastAsia" w:eastAsiaTheme="minorEastAsia" w:hAnsiTheme="minorEastAsia" w:hint="eastAsia"/>
          <w:b/>
          <w:sz w:val="32"/>
          <w:szCs w:val="32"/>
        </w:rPr>
        <w:t>２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種組合員）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35"/>
        <w:gridCol w:w="851"/>
        <w:gridCol w:w="283"/>
        <w:gridCol w:w="992"/>
        <w:gridCol w:w="3544"/>
      </w:tblGrid>
      <w:tr w:rsidR="00B16D87" w:rsidRPr="003D7D9E" w:rsidTr="00114E9C">
        <w:trPr>
          <w:trHeight w:val="52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154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2E1546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  <w:r w:rsidR="004C3D6D"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B16D87" w:rsidP="00AD1A7C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2E1546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4C3D6D" w:rsidRPr="003D7D9E" w:rsidTr="00114E9C">
        <w:trPr>
          <w:trHeight w:val="51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4C3D6D" w:rsidRPr="00A540FB" w:rsidRDefault="004C3D6D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理由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  <w:vAlign w:val="center"/>
          </w:tcPr>
          <w:p w:rsidR="004C3D6D" w:rsidRDefault="004C3D6D" w:rsidP="004C3D6D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3079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（</w:t>
            </w:r>
            <w:r w:rsidR="002E1546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亡（</w:t>
            </w:r>
            <w:r w:rsidR="002E1546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</w:t>
            </w:r>
          </w:p>
          <w:p w:rsidR="004C3D6D" w:rsidRPr="00A540FB" w:rsidRDefault="004C3D6D" w:rsidP="002E1546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加入（</w:t>
            </w:r>
            <w:r w:rsidR="002E1546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　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6936FD" w:rsidRPr="003D7D9E" w:rsidTr="00114E9C">
        <w:trPr>
          <w:trHeight w:val="49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6936FD" w:rsidRPr="00AF039B" w:rsidRDefault="006936FD" w:rsidP="004C3D6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の形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936FD" w:rsidRPr="00316F10" w:rsidRDefault="006936FD" w:rsidP="006936FD">
            <w:pPr>
              <w:spacing w:line="0" w:lineRule="atLeast"/>
              <w:ind w:leftChars="72" w:left="17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包括　・　家族の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6FD" w:rsidRPr="006936FD" w:rsidRDefault="006936FD" w:rsidP="00316F10">
            <w:pPr>
              <w:spacing w:line="0" w:lineRule="atLeast"/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36FD"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証明書の発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36FD" w:rsidRPr="006936FD" w:rsidRDefault="006936FD" w:rsidP="006936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　・　希望しない</w:t>
            </w:r>
          </w:p>
        </w:tc>
      </w:tr>
      <w:tr w:rsidR="00C46B4A" w:rsidRPr="003D7D9E" w:rsidTr="00114E9C">
        <w:trPr>
          <w:trHeight w:val="569"/>
        </w:trPr>
        <w:tc>
          <w:tcPr>
            <w:tcW w:w="4253" w:type="dxa"/>
            <w:gridSpan w:val="3"/>
            <w:tcBorders>
              <w:left w:val="single" w:sz="12" w:space="0" w:color="auto"/>
            </w:tcBorders>
            <w:vAlign w:val="center"/>
          </w:tcPr>
          <w:p w:rsidR="00C46B4A" w:rsidRPr="00A540FB" w:rsidRDefault="00C46B4A" w:rsidP="00D307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資格を喪失する者の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vAlign w:val="bottom"/>
          </w:tcPr>
          <w:p w:rsidR="00C46B4A" w:rsidRPr="00A540FB" w:rsidRDefault="00C46B4A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C46B4A" w:rsidRPr="00A540FB" w:rsidRDefault="00C46B4A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992" w:type="dxa"/>
            <w:vAlign w:val="center"/>
          </w:tcPr>
          <w:p w:rsidR="00C46B4A" w:rsidRPr="00A540FB" w:rsidRDefault="00C46B4A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C46B4A" w:rsidRPr="00A540FB" w:rsidRDefault="00C46B4A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C46B4A" w:rsidRPr="003D7D9E" w:rsidTr="00114E9C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:rsidR="00C46B4A" w:rsidRPr="00DD28B0" w:rsidRDefault="00C46B4A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C46B4A" w:rsidRDefault="00C46B4A" w:rsidP="00B20D0D">
            <w:pPr>
              <w:spacing w:line="0" w:lineRule="atLeast"/>
              <w:ind w:rightChars="72" w:right="173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2E1546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6B4A" w:rsidRPr="003D7D9E" w:rsidTr="00114E9C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46B4A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6B4A" w:rsidRPr="003D7D9E" w:rsidTr="00114E9C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C46B4A" w:rsidRPr="00B66C15" w:rsidRDefault="00C46B4A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C46B4A" w:rsidRDefault="00C46B4A" w:rsidP="00B20D0D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2E1546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C46B4A" w:rsidRPr="0003407D" w:rsidRDefault="00C46B4A" w:rsidP="00C46B4A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6B4A" w:rsidRPr="003D7D9E" w:rsidTr="00114E9C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46B4A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6B4A" w:rsidRPr="003D7D9E" w:rsidTr="00114E9C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C46B4A" w:rsidRPr="00B66C15" w:rsidRDefault="00C46B4A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C46B4A" w:rsidRDefault="00C46B4A" w:rsidP="00B20D0D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2E1546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C46B4A" w:rsidRPr="0003407D" w:rsidRDefault="00C46B4A" w:rsidP="00C46B4A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6B4A" w:rsidRPr="003D7D9E" w:rsidTr="00114E9C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46B4A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6B4A" w:rsidRPr="003D7D9E" w:rsidTr="00114E9C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C46B4A" w:rsidRPr="00B66C15" w:rsidRDefault="00C46B4A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C46B4A" w:rsidRDefault="00C46B4A" w:rsidP="00B20D0D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2E1546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C46B4A" w:rsidRPr="0003407D" w:rsidRDefault="00C46B4A" w:rsidP="00C46B4A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6B4A" w:rsidRPr="003D7D9E" w:rsidTr="00114E9C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46B4A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C46B4A" w:rsidRPr="0003407D" w:rsidRDefault="00C46B4A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6B4A" w:rsidRPr="003D7D9E" w:rsidTr="00114E9C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C46B4A" w:rsidRPr="00B66C15" w:rsidRDefault="00C46B4A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4A" w:rsidRPr="0003407D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C46B4A" w:rsidRDefault="00C46B4A" w:rsidP="00B20D0D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2E1546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C46B4A" w:rsidRPr="0003407D" w:rsidRDefault="00C46B4A" w:rsidP="00C46B4A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6B4A" w:rsidRPr="003D7D9E" w:rsidTr="00114E9C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46B4A" w:rsidRDefault="00C46B4A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C46B4A" w:rsidRPr="0003407D" w:rsidRDefault="00C46B4A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46B4A" w:rsidRPr="0003407D" w:rsidRDefault="00C46B4A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114E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99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 w:rsidR="00D30791">
              <w:rPr>
                <w:rFonts w:asciiTheme="minorEastAsia" w:eastAsiaTheme="minorEastAsia" w:hAnsiTheme="minorEastAsia" w:hint="eastAsia"/>
                <w:szCs w:val="24"/>
              </w:rPr>
              <w:t>被保険者証を添えて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2E1546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926DA5">
            <w:pPr>
              <w:ind w:rightChars="-236" w:right="-56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26DA5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:rsidR="00874531" w:rsidRPr="00874531" w:rsidRDefault="00D30791" w:rsidP="00D30791">
            <w:pPr>
              <w:ind w:rightChars="-236" w:right="-566" w:firstLineChars="148" w:firstLine="32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(喪失証明書送付先)　　　　　　　　　　　　　　　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Default="00874531" w:rsidP="00D30791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926DA5" w:rsidRPr="00926DA5" w:rsidRDefault="00926DA5" w:rsidP="00D30791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>診療所名称</w:t>
            </w:r>
          </w:p>
          <w:p w:rsidR="00926DA5" w:rsidRDefault="00926DA5" w:rsidP="00D30791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診療所住所　</w:t>
            </w:r>
            <w:r w:rsidR="00D30791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="00D30791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</w:t>
            </w:r>
            <w:r w:rsidR="00D3079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D30791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</w:p>
          <w:p w:rsidR="00D30791" w:rsidRPr="00D30791" w:rsidRDefault="00D30791" w:rsidP="00D30791">
            <w:pPr>
              <w:ind w:rightChars="-236" w:right="-566" w:firstLineChars="248" w:firstLine="546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第1種組合員）　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926DA5" w:rsidRDefault="00926DA5" w:rsidP="00D30791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主氏名</w:t>
            </w:r>
            <w:r w:rsid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D30791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印</w:t>
            </w:r>
          </w:p>
          <w:p w:rsidR="00874531" w:rsidRPr="00FE7878" w:rsidRDefault="00874531" w:rsidP="002E759B">
            <w:pPr>
              <w:spacing w:line="276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D30791" w:rsidRDefault="00874531" w:rsidP="00D30791">
      <w:pPr>
        <w:ind w:rightChars="-236" w:right="-566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6936FD">
        <w:rPr>
          <w:rFonts w:ascii="ＭＳ Ｐゴシック" w:hAnsi="ＭＳ Ｐゴシック" w:hint="eastAsia"/>
          <w:b/>
          <w:sz w:val="20"/>
          <w:szCs w:val="20"/>
        </w:rPr>
        <w:t>注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2E759B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3A6417" w:rsidRPr="00BD7EB6">
        <w:rPr>
          <w:rFonts w:ascii="ＭＳ Ｐゴシック" w:hAnsi="ＭＳ Ｐゴシック" w:hint="eastAsia"/>
          <w:b/>
          <w:sz w:val="20"/>
          <w:szCs w:val="20"/>
        </w:rPr>
        <w:t>１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D30791">
        <w:rPr>
          <w:rFonts w:ascii="ＭＳ Ｐゴシック" w:hAnsi="ＭＳ Ｐゴシック" w:hint="eastAsia"/>
          <w:b/>
          <w:sz w:val="20"/>
          <w:szCs w:val="20"/>
        </w:rPr>
        <w:t>必ず資格を喪失する</w:t>
      </w:r>
      <w:r w:rsidR="00F82F9C">
        <w:rPr>
          <w:rFonts w:ascii="ＭＳ Ｐゴシック" w:hAnsi="ＭＳ Ｐゴシック" w:hint="eastAsia"/>
          <w:b/>
          <w:sz w:val="20"/>
          <w:szCs w:val="20"/>
        </w:rPr>
        <w:t>者の</w:t>
      </w:r>
      <w:r w:rsidR="00D30791">
        <w:rPr>
          <w:rFonts w:ascii="ＭＳ Ｐゴシック" w:hAnsi="ＭＳ Ｐゴシック" w:hint="eastAsia"/>
          <w:b/>
          <w:sz w:val="20"/>
          <w:szCs w:val="20"/>
        </w:rPr>
        <w:t>被保険者証を添付してください。</w:t>
      </w:r>
    </w:p>
    <w:p w:rsidR="006936FD" w:rsidRPr="00BD7EB6" w:rsidRDefault="00F82F9C" w:rsidP="00F82F9C">
      <w:pPr>
        <w:ind w:rightChars="-236" w:right="-566" w:firstLineChars="261" w:firstLine="524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 xml:space="preserve">２　</w:t>
      </w:r>
      <w:r w:rsidR="006936FD">
        <w:rPr>
          <w:rFonts w:ascii="ＭＳ Ｐゴシック" w:hAnsi="ＭＳ Ｐゴシック" w:hint="eastAsia"/>
          <w:b/>
          <w:sz w:val="20"/>
          <w:szCs w:val="20"/>
        </w:rPr>
        <w:t>喪失年月日は、</w:t>
      </w:r>
      <w:r w:rsidR="00431CF6">
        <w:rPr>
          <w:rFonts w:ascii="ＭＳ Ｐゴシック" w:hAnsi="ＭＳ Ｐゴシック" w:hint="eastAsia"/>
          <w:b/>
          <w:sz w:val="20"/>
          <w:szCs w:val="20"/>
        </w:rPr>
        <w:t>退職</w:t>
      </w:r>
      <w:r w:rsidR="006936FD">
        <w:rPr>
          <w:rFonts w:ascii="ＭＳ Ｐゴシック" w:hAnsi="ＭＳ Ｐゴシック" w:hint="eastAsia"/>
          <w:b/>
          <w:sz w:val="20"/>
          <w:szCs w:val="20"/>
        </w:rPr>
        <w:t>または、死亡⇒</w:t>
      </w:r>
      <w:r w:rsidR="00431CF6">
        <w:rPr>
          <w:rFonts w:ascii="ＭＳ Ｐゴシック" w:hAnsi="ＭＳ Ｐゴシック" w:hint="eastAsia"/>
          <w:b/>
          <w:sz w:val="20"/>
          <w:szCs w:val="20"/>
        </w:rPr>
        <w:t>退職</w:t>
      </w:r>
      <w:r w:rsidR="006936FD">
        <w:rPr>
          <w:rFonts w:ascii="ＭＳ Ｐゴシック" w:hAnsi="ＭＳ Ｐゴシック" w:hint="eastAsia"/>
          <w:b/>
          <w:sz w:val="20"/>
          <w:szCs w:val="20"/>
        </w:rPr>
        <w:t>、死亡日の翌日、社保加入⇒社保加入日の翌日となります。</w:t>
      </w:r>
    </w:p>
    <w:p w:rsidR="006936FD" w:rsidRPr="007F4916" w:rsidRDefault="00F82F9C" w:rsidP="00D30791">
      <w:pPr>
        <w:ind w:leftChars="-59" w:left="-142" w:rightChars="-236" w:right="-566" w:firstLineChars="350" w:firstLine="703"/>
        <w:rPr>
          <w:rFonts w:ascii="ＭＳ Ｐゴシック" w:hAnsi="ＭＳ Ｐゴシック"/>
          <w:b/>
          <w:sz w:val="22"/>
        </w:rPr>
      </w:pPr>
      <w:r>
        <w:rPr>
          <w:rFonts w:ascii="ＭＳ Ｐゴシック" w:hAnsi="ＭＳ Ｐゴシック" w:hint="eastAsia"/>
          <w:b/>
          <w:sz w:val="20"/>
          <w:szCs w:val="20"/>
        </w:rPr>
        <w:t>3</w:t>
      </w:r>
      <w:r w:rsidR="006936FD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6936FD">
        <w:rPr>
          <w:rFonts w:ascii="ＭＳ Ｐゴシック" w:hAnsi="ＭＳ Ｐゴシック" w:hint="eastAsia"/>
          <w:b/>
          <w:sz w:val="20"/>
          <w:szCs w:val="20"/>
        </w:rPr>
        <w:t>次に加入する被保険者証が交付されている場合は、加入先の被保険者のコピーを添付し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D30791">
        <w:trPr>
          <w:trHeight w:val="1906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E1546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D30791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2025E3" w:rsidRDefault="002025E3" w:rsidP="002025E3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2025E3" w:rsidRDefault="002E1546" w:rsidP="002025E3">
      <w:pPr>
        <w:ind w:firstLineChars="118" w:firstLine="284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0.8pt;margin-top:19.7pt;width:160.8pt;height:163pt;z-index:251664384" strokecolor="black [3213]" strokeweight="1.5pt">
            <v:stroke dashstyle="dash"/>
            <v:textbox inset="5.85pt,.7pt,5.85pt,.7pt">
              <w:txbxContent>
                <w:p w:rsidR="002025E3" w:rsidRPr="00C71EBF" w:rsidRDefault="002025E3" w:rsidP="002025E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71EBF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C71EBF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C71EBF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2025E3" w:rsidRPr="00C71EBF" w:rsidRDefault="002025E3" w:rsidP="002025E3">
                  <w:pPr>
                    <w:spacing w:line="120" w:lineRule="exact"/>
                    <w:rPr>
                      <w:sz w:val="22"/>
                    </w:rPr>
                  </w:pPr>
                </w:p>
                <w:p w:rsidR="002025E3" w:rsidRPr="00C71EBF" w:rsidRDefault="002025E3" w:rsidP="002025E3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71EBF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C71EBF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C71EBF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C71EBF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C71EBF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C71EBF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C71EBF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2025E3">
        <w:rPr>
          <w:rFonts w:asciiTheme="minorEastAsia" w:eastAsiaTheme="minorEastAsia" w:hAnsiTheme="minorEastAsia" w:hint="eastAsia"/>
          <w:szCs w:val="24"/>
        </w:rPr>
        <w:t>マイナンバー（個人番号）について</w:t>
      </w:r>
      <w:r w:rsidR="002025E3" w:rsidRPr="003F5594">
        <w:rPr>
          <w:rFonts w:asciiTheme="minorEastAsia" w:eastAsiaTheme="minorEastAsia" w:hAnsiTheme="minorEastAsia" w:hint="eastAsia"/>
          <w:szCs w:val="24"/>
        </w:rPr>
        <w:t>、</w:t>
      </w:r>
      <w:r w:rsidR="002025E3">
        <w:rPr>
          <w:rFonts w:asciiTheme="minorEastAsia" w:eastAsiaTheme="minorEastAsia" w:hAnsiTheme="minorEastAsia" w:hint="eastAsia"/>
          <w:szCs w:val="24"/>
        </w:rPr>
        <w:t>国民健康保険法施行規則第11条により</w:t>
      </w:r>
      <w:r w:rsidR="002025E3" w:rsidRPr="003F5594">
        <w:rPr>
          <w:rFonts w:asciiTheme="minorEastAsia" w:eastAsiaTheme="minorEastAsia" w:hAnsiTheme="minorEastAsia" w:hint="eastAsia"/>
          <w:szCs w:val="24"/>
        </w:rPr>
        <w:t>届</w:t>
      </w:r>
      <w:r w:rsidR="002025E3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025E3" w:rsidRPr="003D7D9E" w:rsidTr="00264DF7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25E3" w:rsidRPr="00B309FB" w:rsidRDefault="002025E3" w:rsidP="0026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25E3" w:rsidRPr="006A781B" w:rsidRDefault="002025E3" w:rsidP="0026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5E3" w:rsidRPr="00153701" w:rsidRDefault="002025E3" w:rsidP="0026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2025E3" w:rsidRPr="003D7D9E" w:rsidTr="00264DF7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25E3" w:rsidRPr="00BB609E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25E3" w:rsidRPr="003D7D9E" w:rsidTr="00264DF7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25E3" w:rsidRPr="003D7D9E" w:rsidTr="00264DF7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25E3" w:rsidRPr="003D7D9E" w:rsidTr="00264DF7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25E3" w:rsidRPr="003D7D9E" w:rsidTr="00264DF7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5E3" w:rsidRDefault="002025E3" w:rsidP="00264DF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5E3" w:rsidRPr="007D0E43" w:rsidRDefault="002025E3" w:rsidP="00264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025E3" w:rsidRPr="00345BB7" w:rsidRDefault="002025E3" w:rsidP="002025E3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2025E3" w:rsidRPr="00A7292B" w:rsidRDefault="002025E3" w:rsidP="002025E3">
      <w:pPr>
        <w:pStyle w:val="aa"/>
        <w:numPr>
          <w:ilvl w:val="0"/>
          <w:numId w:val="10"/>
        </w:numPr>
        <w:ind w:leftChars="0"/>
        <w:jc w:val="left"/>
        <w:rPr>
          <w:rFonts w:ascii="ＭＳ ゴシック" w:eastAsia="ＭＳ ゴシック" w:hAnsi="ＭＳ 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  <w:u w:val="wave"/>
        </w:rPr>
        <w:t>事業所経由、社会保険労務士事務所等に委任して提出される場合は、マイナンバー（個人</w:t>
      </w:r>
    </w:p>
    <w:p w:rsidR="002025E3" w:rsidRPr="00A7292B" w:rsidRDefault="002025E3" w:rsidP="002025E3">
      <w:pPr>
        <w:ind w:leftChars="118" w:left="283"/>
        <w:jc w:val="left"/>
        <w:rPr>
          <w:rFonts w:ascii="ＭＳ ゴシック" w:eastAsia="ＭＳ ゴシック" w:hAnsi="ＭＳ 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  <w:u w:val="wave"/>
        </w:rPr>
        <w:t>番号）を記入して隠れるように保護シールを貼ってください</w:t>
      </w:r>
      <w:r w:rsidRPr="00A7292B">
        <w:rPr>
          <w:rFonts w:ascii="ＭＳ ゴシック" w:eastAsia="ＭＳ ゴシック" w:hAnsi="ＭＳ ゴシック" w:hint="eastAsia"/>
          <w:b/>
          <w:szCs w:val="24"/>
          <w:u w:val="wave"/>
        </w:rPr>
        <w:t>。</w:t>
      </w:r>
    </w:p>
    <w:p w:rsidR="002025E3" w:rsidRPr="003F5594" w:rsidRDefault="002025E3" w:rsidP="002025E3">
      <w:pPr>
        <w:jc w:val="left"/>
        <w:rPr>
          <w:rFonts w:asciiTheme="minorEastAsia" w:eastAsiaTheme="minorEastAsia" w:hAnsiTheme="minorEastAsia"/>
          <w:szCs w:val="24"/>
        </w:rPr>
      </w:pPr>
    </w:p>
    <w:p w:rsidR="002025E3" w:rsidRDefault="002025E3" w:rsidP="002025E3">
      <w:pPr>
        <w:ind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2025E3" w:rsidRPr="001228D8" w:rsidRDefault="002025E3" w:rsidP="002025E3">
      <w:pPr>
        <w:ind w:leftChars="58" w:left="139" w:rightChars="-236" w:right="-566" w:firstLine="145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2025E3" w:rsidRPr="00A7292B" w:rsidRDefault="002025E3" w:rsidP="002025E3">
      <w:pPr>
        <w:ind w:rightChars="-236" w:right="-566"/>
        <w:rPr>
          <w:rFonts w:asciiTheme="majorEastAsia" w:eastAsiaTheme="majorEastAsia" w:hAnsiTheme="majorEastAsia"/>
          <w:b/>
          <w:szCs w:val="24"/>
        </w:rPr>
      </w:pPr>
    </w:p>
    <w:p w:rsidR="002025E3" w:rsidRDefault="002E1546" w:rsidP="002025E3">
      <w:pPr>
        <w:spacing w:line="360" w:lineRule="auto"/>
        <w:ind w:rightChars="-236" w:right="-566"/>
        <w:rPr>
          <w:rFonts w:asciiTheme="minorEastAsia" w:eastAsiaTheme="minorEastAsia" w:hAnsiTheme="min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roundrect id="_x0000_s1034" style="position:absolute;left:0;text-align:left;margin-left:-5.7pt;margin-top:14.3pt;width:499.5pt;height:215.6pt;z-index:251665408" arcsize="10923f" filled="f" fillcolor="black [3200]" strokecolor="black [3213]" strokeweight="1.5pt">
            <v:shadow type="perspective" color="#7f7f7f [1601]" opacity=".5" offset="1pt" offset2="-1pt"/>
            <v:textbox inset="5.85pt,.7pt,5.85pt,.7pt"/>
          </v:roundrect>
        </w:pict>
      </w:r>
    </w:p>
    <w:p w:rsidR="002025E3" w:rsidRDefault="002025E3" w:rsidP="002025E3">
      <w:pPr>
        <w:spacing w:line="360" w:lineRule="auto"/>
        <w:ind w:rightChars="-236" w:right="-566" w:firstLineChars="176" w:firstLine="424"/>
        <w:rPr>
          <w:rFonts w:asciiTheme="minorEastAsia" w:eastAsiaTheme="minorEastAsia" w:hAnsiTheme="minorEastAsia"/>
          <w:b/>
          <w:szCs w:val="24"/>
        </w:rPr>
      </w:pPr>
      <w:r w:rsidRPr="00345BB7">
        <w:rPr>
          <w:rFonts w:asciiTheme="minorEastAsia" w:eastAsiaTheme="minorEastAsia" w:hAnsiTheme="minorEastAsia" w:hint="eastAsia"/>
          <w:b/>
          <w:szCs w:val="24"/>
        </w:rPr>
        <w:t>被保険者</w:t>
      </w:r>
      <w:r w:rsidRPr="00345BB7">
        <w:rPr>
          <w:rFonts w:asciiTheme="minorEastAsia" w:eastAsiaTheme="minorEastAsia" w:hAnsiTheme="minorEastAsia"/>
          <w:b/>
          <w:szCs w:val="24"/>
        </w:rPr>
        <w:t>証を使用できるのは、資格喪失日の前日までですが、資格喪失時に返却せず</w:t>
      </w:r>
    </w:p>
    <w:p w:rsidR="002025E3" w:rsidRPr="0098652B" w:rsidRDefault="002025E3" w:rsidP="002025E3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345BB7">
        <w:rPr>
          <w:rFonts w:asciiTheme="minorEastAsia" w:eastAsiaTheme="minorEastAsia" w:hAnsiTheme="minorEastAsia"/>
          <w:b/>
          <w:szCs w:val="24"/>
        </w:rPr>
        <w:t>に</w:t>
      </w:r>
      <w:r w:rsidRPr="0098652B">
        <w:rPr>
          <w:rFonts w:asciiTheme="minorEastAsia" w:eastAsiaTheme="minorEastAsia" w:hAnsiTheme="minorEastAsia"/>
          <w:b/>
          <w:szCs w:val="24"/>
        </w:rPr>
        <w:t>その後も医療機関を受診する</w:t>
      </w:r>
      <w:r w:rsidRPr="0098652B">
        <w:rPr>
          <w:rStyle w:val="ab"/>
          <w:rFonts w:asciiTheme="minorEastAsia" w:eastAsiaTheme="minorEastAsia" w:hAnsiTheme="minorEastAsia"/>
          <w:szCs w:val="24"/>
        </w:rPr>
        <w:t>「無資格受診」</w:t>
      </w:r>
      <w:r w:rsidRPr="0098652B">
        <w:rPr>
          <w:rFonts w:asciiTheme="minorEastAsia" w:eastAsiaTheme="minorEastAsia" w:hAnsiTheme="minorEastAsia"/>
          <w:b/>
          <w:szCs w:val="24"/>
        </w:rPr>
        <w:t>が発生しております。</w:t>
      </w:r>
    </w:p>
    <w:p w:rsidR="002025E3" w:rsidRDefault="002025E3" w:rsidP="002025E3">
      <w:pPr>
        <w:spacing w:line="360" w:lineRule="auto"/>
        <w:ind w:rightChars="-236" w:right="-566" w:firstLineChars="176" w:firstLine="424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既に資格を喪失し、無効となった</w:t>
      </w:r>
      <w:r>
        <w:rPr>
          <w:rFonts w:asciiTheme="minorEastAsia" w:eastAsiaTheme="minorEastAsia" w:hAnsiTheme="minorEastAsia" w:hint="eastAsia"/>
          <w:b/>
          <w:szCs w:val="24"/>
        </w:rPr>
        <w:t>被保険者</w:t>
      </w:r>
      <w:r w:rsidRPr="0098652B">
        <w:rPr>
          <w:rFonts w:asciiTheme="minorEastAsia" w:eastAsiaTheme="minorEastAsia" w:hAnsiTheme="minorEastAsia"/>
          <w:b/>
          <w:szCs w:val="24"/>
        </w:rPr>
        <w:t>証で受診された場合</w:t>
      </w:r>
      <w:r>
        <w:rPr>
          <w:rFonts w:asciiTheme="minorEastAsia" w:eastAsiaTheme="minorEastAsia" w:hAnsiTheme="minorEastAsia" w:hint="eastAsia"/>
          <w:b/>
          <w:szCs w:val="24"/>
        </w:rPr>
        <w:t>は</w:t>
      </w:r>
      <w:r w:rsidRPr="0098652B">
        <w:rPr>
          <w:rFonts w:asciiTheme="minorEastAsia" w:eastAsiaTheme="minorEastAsia" w:hAnsiTheme="minorEastAsia"/>
          <w:b/>
          <w:szCs w:val="24"/>
        </w:rPr>
        <w:t>、後日かかった医療</w:t>
      </w:r>
    </w:p>
    <w:p w:rsidR="002025E3" w:rsidRDefault="002025E3" w:rsidP="002025E3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費を</w:t>
      </w:r>
      <w:r w:rsidRPr="0098652B">
        <w:rPr>
          <w:rFonts w:asciiTheme="minorEastAsia" w:eastAsiaTheme="minorEastAsia" w:hAnsiTheme="minorEastAsia" w:hint="eastAsia"/>
          <w:b/>
          <w:szCs w:val="24"/>
        </w:rPr>
        <w:t>当組合</w:t>
      </w:r>
      <w:r w:rsidRPr="0098652B">
        <w:rPr>
          <w:rFonts w:asciiTheme="minorEastAsia" w:eastAsiaTheme="minorEastAsia" w:hAnsiTheme="minorEastAsia"/>
          <w:b/>
          <w:szCs w:val="24"/>
        </w:rPr>
        <w:t>にお返しいただくことになります。</w:t>
      </w:r>
    </w:p>
    <w:p w:rsidR="002025E3" w:rsidRDefault="002025E3" w:rsidP="002025E3">
      <w:pPr>
        <w:spacing w:line="360" w:lineRule="auto"/>
        <w:ind w:rightChars="-236" w:right="-566" w:firstLineChars="158" w:firstLine="381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「無資格受診」が多く発生しますと一時的に医療費を立て替えることになる</w:t>
      </w:r>
      <w:r w:rsidRPr="0098652B">
        <w:rPr>
          <w:rFonts w:asciiTheme="minorEastAsia" w:eastAsiaTheme="minorEastAsia" w:hAnsiTheme="minorEastAsia" w:hint="eastAsia"/>
          <w:b/>
          <w:szCs w:val="24"/>
        </w:rPr>
        <w:t>当組合</w:t>
      </w:r>
      <w:r w:rsidRPr="0098652B">
        <w:rPr>
          <w:rFonts w:asciiTheme="minorEastAsia" w:eastAsiaTheme="minorEastAsia" w:hAnsiTheme="minorEastAsia"/>
          <w:b/>
          <w:szCs w:val="24"/>
        </w:rPr>
        <w:t>の</w:t>
      </w:r>
    </w:p>
    <w:p w:rsidR="002025E3" w:rsidRDefault="002025E3" w:rsidP="002025E3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財政を圧迫することになり、</w:t>
      </w:r>
      <w:r w:rsidRPr="0098652B">
        <w:rPr>
          <w:rFonts w:asciiTheme="minorEastAsia" w:eastAsiaTheme="minorEastAsia" w:hAnsiTheme="minorEastAsia" w:hint="eastAsia"/>
          <w:b/>
          <w:szCs w:val="24"/>
        </w:rPr>
        <w:t>国保</w:t>
      </w:r>
      <w:r w:rsidRPr="0098652B">
        <w:rPr>
          <w:rFonts w:asciiTheme="minorEastAsia" w:eastAsiaTheme="minorEastAsia" w:hAnsiTheme="minorEastAsia"/>
          <w:b/>
          <w:szCs w:val="24"/>
        </w:rPr>
        <w:t>保険料の上昇にもつながりかねません。</w:t>
      </w: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  <w:r w:rsidRPr="0098652B">
        <w:rPr>
          <w:rFonts w:asciiTheme="minorEastAsia" w:eastAsiaTheme="minorEastAsia" w:hAnsiTheme="minorEastAsia"/>
          <w:b/>
          <w:szCs w:val="24"/>
        </w:rPr>
        <w:t xml:space="preserve">　</w:t>
      </w:r>
      <w:r w:rsidRPr="00345BB7">
        <w:rPr>
          <w:rStyle w:val="ab"/>
          <w:rFonts w:asciiTheme="minorEastAsia" w:eastAsiaTheme="minorEastAsia" w:hAnsiTheme="minorEastAsia"/>
          <w:szCs w:val="24"/>
          <w:u w:val="wave"/>
        </w:rPr>
        <w:t>無効となった</w:t>
      </w:r>
      <w:r w:rsidRPr="00345BB7">
        <w:rPr>
          <w:rStyle w:val="ab"/>
          <w:rFonts w:asciiTheme="minorEastAsia" w:eastAsiaTheme="minorEastAsia" w:hAnsiTheme="minorEastAsia" w:hint="eastAsia"/>
          <w:szCs w:val="24"/>
          <w:u w:val="wave"/>
        </w:rPr>
        <w:t>被保険者</w:t>
      </w:r>
      <w:r w:rsidRPr="00345BB7">
        <w:rPr>
          <w:rStyle w:val="ab"/>
          <w:rFonts w:asciiTheme="minorEastAsia" w:eastAsiaTheme="minorEastAsia" w:hAnsiTheme="minorEastAsia"/>
          <w:szCs w:val="24"/>
          <w:u w:val="wave"/>
        </w:rPr>
        <w:t>証は、速やかにご返却いただきますようお願いいたします。</w:t>
      </w: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Default="002025E3" w:rsidP="002025E3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2025E3" w:rsidRPr="002025E3" w:rsidRDefault="002025E3" w:rsidP="002025E3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2号の1の裏面）</w:t>
      </w:r>
    </w:p>
    <w:sectPr w:rsidR="002025E3" w:rsidRPr="002025E3" w:rsidSect="00D3079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6C" w:rsidRDefault="00B1186C" w:rsidP="009A3A73">
      <w:r>
        <w:separator/>
      </w:r>
    </w:p>
  </w:endnote>
  <w:endnote w:type="continuationSeparator" w:id="0">
    <w:p w:rsidR="00B1186C" w:rsidRDefault="00B1186C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6C" w:rsidRDefault="00B1186C" w:rsidP="009A3A73">
      <w:r>
        <w:separator/>
      </w:r>
    </w:p>
  </w:footnote>
  <w:footnote w:type="continuationSeparator" w:id="0">
    <w:p w:rsidR="00B1186C" w:rsidRDefault="00B1186C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9B71C91"/>
    <w:multiLevelType w:val="hybridMultilevel"/>
    <w:tmpl w:val="AEF80EC0"/>
    <w:lvl w:ilvl="0" w:tplc="3C665EF8">
      <w:numFmt w:val="bullet"/>
      <w:lvlText w:val="※"/>
      <w:lvlJc w:val="left"/>
      <w:pPr>
        <w:ind w:left="391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3A78577F"/>
    <w:multiLevelType w:val="hybridMultilevel"/>
    <w:tmpl w:val="C7FA7A48"/>
    <w:lvl w:ilvl="0" w:tplc="F594E9D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57F50"/>
    <w:multiLevelType w:val="hybridMultilevel"/>
    <w:tmpl w:val="F97A880E"/>
    <w:lvl w:ilvl="0" w:tplc="6D0AA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260D3"/>
    <w:rsid w:val="0003407D"/>
    <w:rsid w:val="0004388D"/>
    <w:rsid w:val="00066CA8"/>
    <w:rsid w:val="0007375D"/>
    <w:rsid w:val="00114E9C"/>
    <w:rsid w:val="001A42C8"/>
    <w:rsid w:val="001B16AC"/>
    <w:rsid w:val="001C222C"/>
    <w:rsid w:val="001F5DBA"/>
    <w:rsid w:val="002025E3"/>
    <w:rsid w:val="00207754"/>
    <w:rsid w:val="00213FFB"/>
    <w:rsid w:val="00287681"/>
    <w:rsid w:val="002E1546"/>
    <w:rsid w:val="002E759B"/>
    <w:rsid w:val="00316F10"/>
    <w:rsid w:val="00326E62"/>
    <w:rsid w:val="003349FF"/>
    <w:rsid w:val="003905EE"/>
    <w:rsid w:val="003A041C"/>
    <w:rsid w:val="003A6417"/>
    <w:rsid w:val="003D215F"/>
    <w:rsid w:val="003D7D9E"/>
    <w:rsid w:val="003E7615"/>
    <w:rsid w:val="003F2A14"/>
    <w:rsid w:val="00431CF6"/>
    <w:rsid w:val="0044007E"/>
    <w:rsid w:val="00460D66"/>
    <w:rsid w:val="004C3D6D"/>
    <w:rsid w:val="004E7234"/>
    <w:rsid w:val="005023B2"/>
    <w:rsid w:val="00506B16"/>
    <w:rsid w:val="00520D2F"/>
    <w:rsid w:val="0054178F"/>
    <w:rsid w:val="005733DD"/>
    <w:rsid w:val="00582542"/>
    <w:rsid w:val="00600469"/>
    <w:rsid w:val="00653894"/>
    <w:rsid w:val="006538A8"/>
    <w:rsid w:val="00691136"/>
    <w:rsid w:val="006936FD"/>
    <w:rsid w:val="006A0ADA"/>
    <w:rsid w:val="006A4288"/>
    <w:rsid w:val="006A73E0"/>
    <w:rsid w:val="006D3458"/>
    <w:rsid w:val="006E2707"/>
    <w:rsid w:val="006F51F4"/>
    <w:rsid w:val="007037A1"/>
    <w:rsid w:val="00741A36"/>
    <w:rsid w:val="0077141E"/>
    <w:rsid w:val="007910E8"/>
    <w:rsid w:val="007D37D9"/>
    <w:rsid w:val="007F4916"/>
    <w:rsid w:val="00824BC0"/>
    <w:rsid w:val="0085531D"/>
    <w:rsid w:val="00874531"/>
    <w:rsid w:val="008C21CF"/>
    <w:rsid w:val="00904FB9"/>
    <w:rsid w:val="00926DA5"/>
    <w:rsid w:val="009635E9"/>
    <w:rsid w:val="00986231"/>
    <w:rsid w:val="00991EB0"/>
    <w:rsid w:val="009A3A73"/>
    <w:rsid w:val="00A468D9"/>
    <w:rsid w:val="00A540FB"/>
    <w:rsid w:val="00A6695F"/>
    <w:rsid w:val="00A66FF3"/>
    <w:rsid w:val="00A769A9"/>
    <w:rsid w:val="00A8791B"/>
    <w:rsid w:val="00AB58DF"/>
    <w:rsid w:val="00AD1A7C"/>
    <w:rsid w:val="00AF039B"/>
    <w:rsid w:val="00B04CC6"/>
    <w:rsid w:val="00B1186C"/>
    <w:rsid w:val="00B16D87"/>
    <w:rsid w:val="00B20D0D"/>
    <w:rsid w:val="00B309FB"/>
    <w:rsid w:val="00B519EC"/>
    <w:rsid w:val="00B66C15"/>
    <w:rsid w:val="00BC1C4F"/>
    <w:rsid w:val="00BD60B3"/>
    <w:rsid w:val="00BD7EB6"/>
    <w:rsid w:val="00C46B4A"/>
    <w:rsid w:val="00CE493D"/>
    <w:rsid w:val="00D30791"/>
    <w:rsid w:val="00D47666"/>
    <w:rsid w:val="00DD28B0"/>
    <w:rsid w:val="00DE683A"/>
    <w:rsid w:val="00E013D3"/>
    <w:rsid w:val="00E42E2E"/>
    <w:rsid w:val="00E466E5"/>
    <w:rsid w:val="00EF49B1"/>
    <w:rsid w:val="00F1042A"/>
    <w:rsid w:val="00F82F9C"/>
    <w:rsid w:val="00FC0EE2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  <w:style w:type="character" w:styleId="ab">
    <w:name w:val="Strong"/>
    <w:basedOn w:val="a0"/>
    <w:uiPriority w:val="22"/>
    <w:qFormat/>
    <w:rsid w:val="00202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9244-0EFC-45EC-A9F5-7E3E64EC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1</cp:revision>
  <cp:lastPrinted>2016-05-11T04:48:00Z</cp:lastPrinted>
  <dcterms:created xsi:type="dcterms:W3CDTF">2013-11-18T05:07:00Z</dcterms:created>
  <dcterms:modified xsi:type="dcterms:W3CDTF">2019-05-08T00:21:00Z</dcterms:modified>
</cp:coreProperties>
</file>